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4616C2" w14:textId="77777777" w:rsidR="00385C85" w:rsidRDefault="00385C85" w:rsidP="00385C85">
      <w:pPr>
        <w:jc w:val="center"/>
        <w:rPr>
          <w:b/>
          <w:sz w:val="36"/>
        </w:rPr>
      </w:pPr>
    </w:p>
    <w:p w14:paraId="55E3B57D" w14:textId="77777777" w:rsidR="00385C85" w:rsidRDefault="00385C85" w:rsidP="00385C85">
      <w:pPr>
        <w:jc w:val="center"/>
        <w:rPr>
          <w:b/>
          <w:sz w:val="36"/>
        </w:rPr>
      </w:pPr>
    </w:p>
    <w:p w14:paraId="1BB67247" w14:textId="77777777" w:rsidR="00385C85" w:rsidRDefault="00385C85" w:rsidP="00385C85">
      <w:pPr>
        <w:jc w:val="center"/>
        <w:rPr>
          <w:b/>
          <w:sz w:val="36"/>
        </w:rPr>
      </w:pPr>
    </w:p>
    <w:p w14:paraId="414ACD8F" w14:textId="77777777" w:rsidR="00385C85" w:rsidRDefault="00385C85" w:rsidP="00385C85">
      <w:pPr>
        <w:jc w:val="center"/>
        <w:rPr>
          <w:b/>
          <w:sz w:val="36"/>
        </w:rPr>
      </w:pPr>
    </w:p>
    <w:p w14:paraId="6DBCB087" w14:textId="77777777" w:rsidR="00385C85" w:rsidRPr="00385C85" w:rsidRDefault="00385C85" w:rsidP="00385C85">
      <w:pPr>
        <w:jc w:val="center"/>
        <w:rPr>
          <w:b/>
          <w:sz w:val="36"/>
        </w:rPr>
      </w:pPr>
      <w:r w:rsidRPr="00385C85">
        <w:rPr>
          <w:b/>
          <w:sz w:val="36"/>
        </w:rPr>
        <w:t>Техническое задание</w:t>
      </w:r>
    </w:p>
    <w:p w14:paraId="7ACD131D" w14:textId="139DAA9D" w:rsidR="00385C85" w:rsidRDefault="00385C85" w:rsidP="00385C85">
      <w:pPr>
        <w:jc w:val="center"/>
        <w:rPr>
          <w:b/>
        </w:rPr>
      </w:pPr>
      <w:r w:rsidRPr="00385C85">
        <w:rPr>
          <w:b/>
        </w:rPr>
        <w:t xml:space="preserve">на </w:t>
      </w:r>
      <w:r w:rsidR="00E07740">
        <w:rPr>
          <w:b/>
        </w:rPr>
        <w:t xml:space="preserve">выполнение </w:t>
      </w:r>
      <w:r w:rsidRPr="00385C85">
        <w:rPr>
          <w:b/>
        </w:rPr>
        <w:t xml:space="preserve"> </w:t>
      </w:r>
      <w:r w:rsidR="000B44F1">
        <w:rPr>
          <w:b/>
        </w:rPr>
        <w:t>работ по монтажу встроенной мебели на объекте</w:t>
      </w:r>
      <w:r w:rsidR="00E07740">
        <w:rPr>
          <w:b/>
        </w:rPr>
        <w:t xml:space="preserve">: </w:t>
      </w:r>
      <w:r w:rsidRPr="00385C85">
        <w:rPr>
          <w:b/>
        </w:rPr>
        <w:t>квартир</w:t>
      </w:r>
      <w:r w:rsidR="000B44F1">
        <w:rPr>
          <w:b/>
        </w:rPr>
        <w:t>а</w:t>
      </w:r>
      <w:r w:rsidRPr="00385C85">
        <w:rPr>
          <w:b/>
        </w:rPr>
        <w:t>, расположенн</w:t>
      </w:r>
      <w:r w:rsidR="00E07740">
        <w:rPr>
          <w:b/>
        </w:rPr>
        <w:t>ая</w:t>
      </w:r>
      <w:r w:rsidRPr="00385C85">
        <w:rPr>
          <w:b/>
        </w:rPr>
        <w:t xml:space="preserve"> по строительному адресу: </w:t>
      </w:r>
      <w:r w:rsidR="00BE6500">
        <w:rPr>
          <w:b/>
        </w:rPr>
        <w:t xml:space="preserve">143980, </w:t>
      </w:r>
      <w:r w:rsidRPr="00385C85">
        <w:rPr>
          <w:b/>
        </w:rPr>
        <w:t xml:space="preserve">МО, г. </w:t>
      </w:r>
      <w:proofErr w:type="gramStart"/>
      <w:r w:rsidRPr="00385C85">
        <w:rPr>
          <w:b/>
        </w:rPr>
        <w:t>Железнодорожный</w:t>
      </w:r>
      <w:proofErr w:type="gramEnd"/>
      <w:r w:rsidRPr="00385C85">
        <w:rPr>
          <w:b/>
        </w:rPr>
        <w:t xml:space="preserve">, ул. Некрасова, </w:t>
      </w:r>
      <w:r w:rsidR="00E07740">
        <w:rPr>
          <w:b/>
        </w:rPr>
        <w:t>д. 6</w:t>
      </w:r>
      <w:r w:rsidRPr="00385C85">
        <w:rPr>
          <w:b/>
        </w:rPr>
        <w:t>, кв. 132.</w:t>
      </w:r>
    </w:p>
    <w:p w14:paraId="08CB8934" w14:textId="77777777" w:rsidR="0086147E" w:rsidRDefault="0086147E" w:rsidP="00385C85">
      <w:pPr>
        <w:jc w:val="center"/>
        <w:rPr>
          <w:b/>
        </w:rPr>
      </w:pPr>
    </w:p>
    <w:p w14:paraId="6731B44D" w14:textId="0DA55C50" w:rsidR="00385C85" w:rsidRDefault="000B44F1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5B3681AE" wp14:editId="3B94F51C">
            <wp:extent cx="6448425" cy="47473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67570" cy="476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E88BD" w14:textId="5C8C0FDB" w:rsidR="000B44F1" w:rsidRDefault="000B44F1">
      <w:pPr>
        <w:rPr>
          <w:b/>
        </w:rPr>
      </w:pPr>
      <w:r>
        <w:rPr>
          <w:b/>
        </w:rPr>
        <w:br w:type="page"/>
      </w:r>
    </w:p>
    <w:p w14:paraId="044938DA" w14:textId="77777777" w:rsidR="000B44F1" w:rsidRDefault="000B44F1">
      <w:pPr>
        <w:rPr>
          <w:b/>
        </w:rPr>
      </w:pPr>
    </w:p>
    <w:p w14:paraId="6D4F5500" w14:textId="69E0BC5D" w:rsidR="004654A1" w:rsidRPr="00F45FFA" w:rsidRDefault="00E07740" w:rsidP="00BE6500">
      <w:pPr>
        <w:pStyle w:val="a7"/>
        <w:numPr>
          <w:ilvl w:val="0"/>
          <w:numId w:val="1"/>
        </w:numPr>
        <w:jc w:val="both"/>
        <w:rPr>
          <w:b/>
          <w:sz w:val="20"/>
        </w:rPr>
      </w:pPr>
      <w:r>
        <w:rPr>
          <w:b/>
          <w:sz w:val="20"/>
        </w:rPr>
        <w:t>Описание</w:t>
      </w:r>
      <w:r w:rsidR="00BE6500" w:rsidRPr="00F45FFA">
        <w:rPr>
          <w:b/>
          <w:sz w:val="20"/>
        </w:rPr>
        <w:t xml:space="preserve"> </w:t>
      </w:r>
      <w:r w:rsidR="000B44F1">
        <w:rPr>
          <w:b/>
          <w:sz w:val="20"/>
        </w:rPr>
        <w:t>задания</w:t>
      </w:r>
      <w:r w:rsidR="00BE6500" w:rsidRPr="00F45FFA">
        <w:rPr>
          <w:b/>
          <w:sz w:val="20"/>
        </w:rPr>
        <w:t>.</w:t>
      </w:r>
    </w:p>
    <w:p w14:paraId="177CDC7C" w14:textId="77777777" w:rsidR="00BE6500" w:rsidRPr="00F45FFA" w:rsidRDefault="00BE6500" w:rsidP="00BE6500">
      <w:pPr>
        <w:pStyle w:val="a7"/>
        <w:rPr>
          <w:sz w:val="20"/>
        </w:rPr>
      </w:pPr>
    </w:p>
    <w:p w14:paraId="2C30C3B1" w14:textId="77777777" w:rsidR="00E07740" w:rsidRPr="00E07740" w:rsidRDefault="00E07740" w:rsidP="00E07740">
      <w:pPr>
        <w:pStyle w:val="a7"/>
        <w:ind w:firstLine="273"/>
        <w:jc w:val="both"/>
        <w:rPr>
          <w:sz w:val="20"/>
          <w:u w:val="single"/>
        </w:rPr>
      </w:pPr>
      <w:r w:rsidRPr="00E07740">
        <w:rPr>
          <w:sz w:val="20"/>
          <w:u w:val="single"/>
        </w:rPr>
        <w:t>Общие данные:</w:t>
      </w:r>
    </w:p>
    <w:p w14:paraId="7C371BE8" w14:textId="6C340A4C" w:rsidR="00E07740" w:rsidRDefault="000B44F1" w:rsidP="00E07740">
      <w:pPr>
        <w:pStyle w:val="a7"/>
        <w:ind w:firstLine="273"/>
        <w:jc w:val="both"/>
        <w:rPr>
          <w:sz w:val="20"/>
        </w:rPr>
      </w:pPr>
      <w:r>
        <w:rPr>
          <w:sz w:val="20"/>
        </w:rPr>
        <w:t xml:space="preserve">Задание состоит из </w:t>
      </w:r>
      <w:r w:rsidR="00A570BC">
        <w:rPr>
          <w:sz w:val="20"/>
        </w:rPr>
        <w:t>пяти</w:t>
      </w:r>
      <w:r>
        <w:rPr>
          <w:sz w:val="20"/>
        </w:rPr>
        <w:t xml:space="preserve"> изделий</w:t>
      </w:r>
      <w:r w:rsidR="00A570BC">
        <w:rPr>
          <w:sz w:val="20"/>
        </w:rPr>
        <w:t xml:space="preserve"> (зон)</w:t>
      </w:r>
      <w:bookmarkStart w:id="0" w:name="_GoBack"/>
      <w:bookmarkEnd w:id="0"/>
      <w:r>
        <w:rPr>
          <w:sz w:val="20"/>
        </w:rPr>
        <w:t>:</w:t>
      </w:r>
    </w:p>
    <w:p w14:paraId="3ECA233A" w14:textId="4AC922B5" w:rsidR="000B44F1" w:rsidRPr="000B44F1" w:rsidRDefault="000B44F1" w:rsidP="000B44F1">
      <w:pPr>
        <w:pStyle w:val="a7"/>
        <w:numPr>
          <w:ilvl w:val="0"/>
          <w:numId w:val="19"/>
        </w:numPr>
        <w:jc w:val="both"/>
        <w:rPr>
          <w:sz w:val="20"/>
          <w:szCs w:val="20"/>
        </w:rPr>
      </w:pPr>
      <w:r>
        <w:rPr>
          <w:sz w:val="20"/>
        </w:rPr>
        <w:t>Фасады для гардероба.</w:t>
      </w:r>
    </w:p>
    <w:p w14:paraId="66A10852" w14:textId="5DA746D1" w:rsidR="000B44F1" w:rsidRPr="000B44F1" w:rsidRDefault="000B44F1" w:rsidP="000B44F1">
      <w:pPr>
        <w:pStyle w:val="a7"/>
        <w:numPr>
          <w:ilvl w:val="0"/>
          <w:numId w:val="19"/>
        </w:numPr>
        <w:jc w:val="both"/>
        <w:rPr>
          <w:sz w:val="20"/>
          <w:szCs w:val="20"/>
        </w:rPr>
      </w:pPr>
      <w:r>
        <w:rPr>
          <w:sz w:val="20"/>
        </w:rPr>
        <w:t>Дверь-купе со встроенными полками с остеклением и подсветкой.</w:t>
      </w:r>
    </w:p>
    <w:p w14:paraId="3F412964" w14:textId="473F5E51" w:rsidR="000B44F1" w:rsidRDefault="000B44F1" w:rsidP="000B44F1">
      <w:pPr>
        <w:pStyle w:val="a7"/>
        <w:numPr>
          <w:ilvl w:val="0"/>
          <w:numId w:val="19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верь-купе, </w:t>
      </w:r>
      <w:proofErr w:type="spellStart"/>
      <w:r>
        <w:rPr>
          <w:sz w:val="20"/>
          <w:szCs w:val="20"/>
        </w:rPr>
        <w:t>фальшпанели</w:t>
      </w:r>
      <w:proofErr w:type="spellEnd"/>
      <w:r>
        <w:rPr>
          <w:sz w:val="20"/>
          <w:szCs w:val="20"/>
        </w:rPr>
        <w:t xml:space="preserve"> и антресоль в спальне.</w:t>
      </w:r>
    </w:p>
    <w:p w14:paraId="21454954" w14:textId="6847B1CA" w:rsidR="000B44F1" w:rsidRDefault="000B44F1" w:rsidP="000B44F1">
      <w:pPr>
        <w:pStyle w:val="a7"/>
        <w:numPr>
          <w:ilvl w:val="0"/>
          <w:numId w:val="19"/>
        </w:numPr>
        <w:jc w:val="both"/>
        <w:rPr>
          <w:sz w:val="20"/>
          <w:szCs w:val="20"/>
        </w:rPr>
      </w:pPr>
      <w:r>
        <w:rPr>
          <w:sz w:val="20"/>
          <w:szCs w:val="20"/>
        </w:rPr>
        <w:t>Фасады для технической ниши.</w:t>
      </w:r>
    </w:p>
    <w:p w14:paraId="65122489" w14:textId="3998547F" w:rsidR="000B44F1" w:rsidRDefault="00CD7396" w:rsidP="000B44F1">
      <w:pPr>
        <w:pStyle w:val="a7"/>
        <w:numPr>
          <w:ilvl w:val="0"/>
          <w:numId w:val="19"/>
        </w:numPr>
        <w:jc w:val="both"/>
        <w:rPr>
          <w:sz w:val="20"/>
          <w:szCs w:val="20"/>
        </w:rPr>
      </w:pPr>
      <w:r>
        <w:rPr>
          <w:sz w:val="20"/>
          <w:szCs w:val="20"/>
        </w:rPr>
        <w:t>Фасад для ящика в спальне.</w:t>
      </w:r>
    </w:p>
    <w:p w14:paraId="5981C732" w14:textId="77777777" w:rsidR="00E07740" w:rsidRDefault="00E07740" w:rsidP="00CD7396">
      <w:pPr>
        <w:jc w:val="both"/>
        <w:rPr>
          <w:sz w:val="20"/>
          <w:szCs w:val="20"/>
          <w:u w:val="single"/>
        </w:rPr>
      </w:pPr>
    </w:p>
    <w:p w14:paraId="294CEAFF" w14:textId="77BE984B" w:rsidR="00CD7396" w:rsidRDefault="00CD7396" w:rsidP="00CD7396">
      <w:pPr>
        <w:jc w:val="both"/>
        <w:rPr>
          <w:sz w:val="20"/>
          <w:szCs w:val="20"/>
          <w:u w:val="single"/>
        </w:rPr>
      </w:pPr>
      <w:r>
        <w:rPr>
          <w:noProof/>
          <w:lang w:eastAsia="ru-RU"/>
        </w:rPr>
        <w:drawing>
          <wp:inline distT="0" distB="0" distL="0" distR="0" wp14:anchorId="65E57239" wp14:editId="35C649B8">
            <wp:extent cx="6480175" cy="48983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8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6E77F" w14:textId="642A9D62" w:rsidR="00CD7396" w:rsidRDefault="00CD7396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br w:type="page"/>
      </w:r>
    </w:p>
    <w:p w14:paraId="51E4ACBD" w14:textId="6B6F7A4E" w:rsidR="00CD7396" w:rsidRDefault="00CD7396" w:rsidP="00CD7396">
      <w:pPr>
        <w:pStyle w:val="a7"/>
        <w:numPr>
          <w:ilvl w:val="0"/>
          <w:numId w:val="1"/>
        </w:numPr>
        <w:jc w:val="both"/>
        <w:rPr>
          <w:b/>
          <w:sz w:val="20"/>
        </w:rPr>
      </w:pPr>
      <w:r w:rsidRPr="00CD7396">
        <w:rPr>
          <w:b/>
          <w:sz w:val="20"/>
        </w:rPr>
        <w:lastRenderedPageBreak/>
        <w:t>Описание изделий.</w:t>
      </w:r>
    </w:p>
    <w:p w14:paraId="39CEE4B2" w14:textId="77777777" w:rsidR="00CD7396" w:rsidRDefault="00CD7396" w:rsidP="00CD7396">
      <w:pPr>
        <w:pStyle w:val="a7"/>
        <w:jc w:val="both"/>
        <w:rPr>
          <w:b/>
          <w:sz w:val="20"/>
        </w:rPr>
      </w:pPr>
    </w:p>
    <w:p w14:paraId="6A39053F" w14:textId="77777777" w:rsidR="00CD7396" w:rsidRPr="009519E7" w:rsidRDefault="00CD7396" w:rsidP="00CD7396">
      <w:pPr>
        <w:pStyle w:val="a7"/>
        <w:numPr>
          <w:ilvl w:val="0"/>
          <w:numId w:val="22"/>
        </w:numPr>
        <w:jc w:val="both"/>
        <w:rPr>
          <w:sz w:val="20"/>
          <w:szCs w:val="20"/>
        </w:rPr>
      </w:pPr>
      <w:r>
        <w:rPr>
          <w:sz w:val="20"/>
        </w:rPr>
        <w:t>Фасады для гардероба.</w:t>
      </w:r>
    </w:p>
    <w:p w14:paraId="57B249E1" w14:textId="47023EDB" w:rsidR="009519E7" w:rsidRDefault="009519E7" w:rsidP="009519E7">
      <w:pPr>
        <w:jc w:val="both"/>
        <w:rPr>
          <w:sz w:val="20"/>
          <w:szCs w:val="20"/>
        </w:rPr>
      </w:pPr>
      <w:r>
        <w:rPr>
          <w:sz w:val="20"/>
          <w:szCs w:val="20"/>
        </w:rPr>
        <w:t>Визуализация:</w:t>
      </w:r>
    </w:p>
    <w:p w14:paraId="14B6E1D4" w14:textId="3A5EA4A3" w:rsidR="009519E7" w:rsidRPr="009519E7" w:rsidRDefault="009519E7" w:rsidP="009519E7">
      <w:pPr>
        <w:jc w:val="both"/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5BDEC792" wp14:editId="0C9B1B63">
            <wp:extent cx="5104762" cy="5133333"/>
            <wp:effectExtent l="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5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F582F" w14:textId="77777777" w:rsidR="009519E7" w:rsidRDefault="009519E7" w:rsidP="009519E7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Шкаф будет установлен в нишу размером </w:t>
      </w:r>
      <w:proofErr w:type="spellStart"/>
      <w:r>
        <w:rPr>
          <w:sz w:val="20"/>
          <w:szCs w:val="20"/>
        </w:rPr>
        <w:t>ШхВхГ</w:t>
      </w:r>
      <w:proofErr w:type="spellEnd"/>
      <w:r>
        <w:rPr>
          <w:sz w:val="20"/>
          <w:szCs w:val="20"/>
        </w:rPr>
        <w:t>: 3530х2590х600 мм.</w:t>
      </w:r>
    </w:p>
    <w:p w14:paraId="7C96E740" w14:textId="77777777" w:rsidR="009519E7" w:rsidRDefault="009519E7" w:rsidP="009519E7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Размеры дверей (фасадов):</w:t>
      </w:r>
    </w:p>
    <w:p w14:paraId="44327CD5" w14:textId="77777777" w:rsidR="009519E7" w:rsidRDefault="009519E7" w:rsidP="009519E7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2300х500 мм – 7 шт.</w:t>
      </w:r>
    </w:p>
    <w:p w14:paraId="5FEBD783" w14:textId="77777777" w:rsidR="009519E7" w:rsidRDefault="009519E7" w:rsidP="009519E7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230х500 мм – 7 шт.</w:t>
      </w:r>
    </w:p>
    <w:p w14:paraId="5C0B53E4" w14:textId="77777777" w:rsidR="009519E7" w:rsidRDefault="009519E7" w:rsidP="009519E7">
      <w:pPr>
        <w:jc w:val="both"/>
        <w:rPr>
          <w:sz w:val="20"/>
          <w:szCs w:val="20"/>
        </w:rPr>
      </w:pPr>
    </w:p>
    <w:p w14:paraId="1F54E8A9" w14:textId="77777777" w:rsidR="009519E7" w:rsidRDefault="009519E7" w:rsidP="009519E7">
      <w:pPr>
        <w:jc w:val="both"/>
        <w:rPr>
          <w:sz w:val="20"/>
          <w:szCs w:val="20"/>
        </w:rPr>
      </w:pPr>
      <w:r>
        <w:rPr>
          <w:sz w:val="20"/>
          <w:szCs w:val="20"/>
        </w:rPr>
        <w:t>Фасады выполнить из МДФ на петлях.</w:t>
      </w:r>
    </w:p>
    <w:p w14:paraId="176E62CE" w14:textId="77777777" w:rsidR="009519E7" w:rsidRDefault="009519E7" w:rsidP="009519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Цвет фасадов – согласно </w:t>
      </w:r>
      <w:proofErr w:type="gramStart"/>
      <w:r>
        <w:rPr>
          <w:sz w:val="20"/>
          <w:szCs w:val="20"/>
        </w:rPr>
        <w:t>дизайн-проекту</w:t>
      </w:r>
      <w:proofErr w:type="gramEnd"/>
      <w:r>
        <w:rPr>
          <w:sz w:val="20"/>
          <w:szCs w:val="20"/>
        </w:rPr>
        <w:t>.</w:t>
      </w:r>
    </w:p>
    <w:p w14:paraId="743623E1" w14:textId="77777777" w:rsidR="009519E7" w:rsidRDefault="009519E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6BCFE2B" w14:textId="00D13049" w:rsidR="00CD7396" w:rsidRDefault="00CD7396" w:rsidP="00CD7396">
      <w:pPr>
        <w:jc w:val="both"/>
        <w:rPr>
          <w:sz w:val="20"/>
          <w:szCs w:val="20"/>
        </w:rPr>
      </w:pPr>
      <w:r w:rsidRPr="00CD7396">
        <w:rPr>
          <w:sz w:val="20"/>
          <w:szCs w:val="20"/>
        </w:rPr>
        <w:lastRenderedPageBreak/>
        <w:t>Фасады будут монтироваться на каркас стел</w:t>
      </w:r>
      <w:r w:rsidR="009519E7">
        <w:rPr>
          <w:sz w:val="20"/>
          <w:szCs w:val="20"/>
        </w:rPr>
        <w:t>л</w:t>
      </w:r>
      <w:r w:rsidRPr="00CD7396">
        <w:rPr>
          <w:sz w:val="20"/>
          <w:szCs w:val="20"/>
        </w:rPr>
        <w:t>ажей серии</w:t>
      </w:r>
      <w:r w:rsidR="009519E7">
        <w:rPr>
          <w:sz w:val="20"/>
          <w:szCs w:val="20"/>
        </w:rPr>
        <w:t xml:space="preserve"> ПАКС </w:t>
      </w:r>
      <w:proofErr w:type="gramStart"/>
      <w:r w:rsidR="009519E7">
        <w:rPr>
          <w:sz w:val="20"/>
          <w:szCs w:val="20"/>
        </w:rPr>
        <w:t>из</w:t>
      </w:r>
      <w:proofErr w:type="gramEnd"/>
      <w:r w:rsidR="009519E7">
        <w:rPr>
          <w:sz w:val="20"/>
          <w:szCs w:val="20"/>
        </w:rPr>
        <w:t xml:space="preserve"> ИКЕЯ:</w:t>
      </w:r>
    </w:p>
    <w:p w14:paraId="69C86FB1" w14:textId="3C21DB6B" w:rsidR="009519E7" w:rsidRDefault="009519E7" w:rsidP="00CD7396">
      <w:pPr>
        <w:jc w:val="both"/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79EB7049" wp14:editId="583F873F">
            <wp:extent cx="5876190" cy="3866667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76190" cy="3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15B0C" w14:textId="77777777" w:rsidR="009519E7" w:rsidRDefault="009519E7" w:rsidP="00CD7396">
      <w:pPr>
        <w:jc w:val="both"/>
        <w:rPr>
          <w:sz w:val="20"/>
          <w:szCs w:val="20"/>
        </w:rPr>
      </w:pPr>
    </w:p>
    <w:p w14:paraId="72783453" w14:textId="77777777" w:rsidR="009519E7" w:rsidRPr="00452AA2" w:rsidRDefault="009519E7" w:rsidP="009519E7">
      <w:pPr>
        <w:pStyle w:val="a7"/>
        <w:numPr>
          <w:ilvl w:val="0"/>
          <w:numId w:val="22"/>
        </w:numPr>
        <w:jc w:val="both"/>
        <w:rPr>
          <w:b/>
          <w:sz w:val="20"/>
          <w:szCs w:val="20"/>
        </w:rPr>
      </w:pPr>
      <w:r w:rsidRPr="00452AA2">
        <w:rPr>
          <w:b/>
          <w:sz w:val="20"/>
        </w:rPr>
        <w:t>Дверь-купе со встроенными полками с остеклением и подсветкой.</w:t>
      </w:r>
    </w:p>
    <w:p w14:paraId="7209A50B" w14:textId="77777777" w:rsidR="00452AA2" w:rsidRDefault="00452AA2" w:rsidP="00452AA2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Текущее состояние:</w:t>
      </w:r>
    </w:p>
    <w:p w14:paraId="5DF2E258" w14:textId="401E55B1" w:rsidR="00452AA2" w:rsidRDefault="00452AA2" w:rsidP="00452AA2">
      <w:pPr>
        <w:ind w:left="360"/>
        <w:jc w:val="both"/>
        <w:rPr>
          <w:sz w:val="20"/>
          <w:szCs w:val="20"/>
        </w:rPr>
      </w:pPr>
      <w:r w:rsidRPr="00452AA2">
        <w:rPr>
          <w:noProof/>
          <w:sz w:val="20"/>
          <w:szCs w:val="20"/>
          <w:lang w:eastAsia="ru-RU"/>
        </w:rPr>
        <w:drawing>
          <wp:inline distT="0" distB="0" distL="0" distR="0" wp14:anchorId="7CD70B23" wp14:editId="70726EE5">
            <wp:extent cx="5743575" cy="3907975"/>
            <wp:effectExtent l="0" t="0" r="0" b="0"/>
            <wp:docPr id="18" name="Рисунок 18" descr="C:\Users\Victor\YandexDisk\Некрасова 4\-=РЕМОНТ=-\Мебель\PANO_20160502_202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ctor\YandexDisk\Некрасова 4\-=РЕМОНТ=-\Мебель\PANO_20160502_2021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23" r="12379" b="23556"/>
                    <a:stretch/>
                  </pic:blipFill>
                  <pic:spPr bwMode="auto">
                    <a:xfrm>
                      <a:off x="0" y="0"/>
                      <a:ext cx="5750665" cy="3912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153C00" w14:textId="1BA0152A" w:rsidR="00452AA2" w:rsidRDefault="00452AA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2BF560C" w14:textId="770D8D4E" w:rsidR="00452AA2" w:rsidRDefault="00452AA2" w:rsidP="00452AA2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Визуализация:</w:t>
      </w:r>
    </w:p>
    <w:p w14:paraId="68D69481" w14:textId="77777777" w:rsidR="00452AA2" w:rsidRDefault="00452AA2" w:rsidP="00452AA2">
      <w:pPr>
        <w:ind w:left="360"/>
        <w:jc w:val="both"/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056542BD" wp14:editId="18BE0F46">
            <wp:extent cx="5553075" cy="3842279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66797" cy="3851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1C38D" w14:textId="0B0C1ADE" w:rsidR="00452AA2" w:rsidRDefault="00452AA2" w:rsidP="00452AA2">
      <w:pPr>
        <w:ind w:left="360"/>
        <w:jc w:val="both"/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3B5740BD" wp14:editId="34C50469">
            <wp:extent cx="4857750" cy="488488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96449" cy="492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EB599" w14:textId="77777777" w:rsidR="00452AA2" w:rsidRDefault="00452AA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4B69393" w14:textId="77777777" w:rsidR="00AC2EEB" w:rsidRDefault="00452AA2" w:rsidP="00AC2EEB">
      <w:pPr>
        <w:jc w:val="both"/>
        <w:rPr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6C7128BF" wp14:editId="31F9BDB5">
            <wp:extent cx="6480175" cy="50292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859"/>
                    <a:stretch/>
                  </pic:blipFill>
                  <pic:spPr bwMode="auto">
                    <a:xfrm>
                      <a:off x="0" y="0"/>
                      <a:ext cx="6480175" cy="502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2EEB">
        <w:rPr>
          <w:noProof/>
          <w:lang w:eastAsia="ru-RU"/>
        </w:rPr>
        <w:drawing>
          <wp:inline distT="0" distB="0" distL="0" distR="0" wp14:anchorId="77AD7B77" wp14:editId="3DEA55DA">
            <wp:extent cx="5589905" cy="41052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000" b="2199"/>
                    <a:stretch/>
                  </pic:blipFill>
                  <pic:spPr bwMode="auto">
                    <a:xfrm>
                      <a:off x="0" y="0"/>
                      <a:ext cx="5590476" cy="4105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3D411C" w14:textId="0B482481" w:rsidR="00AC2EEB" w:rsidRDefault="00452AA2" w:rsidP="00AC2EEB">
      <w:pPr>
        <w:spacing w:after="0"/>
        <w:jc w:val="both"/>
        <w:rPr>
          <w:sz w:val="20"/>
          <w:szCs w:val="20"/>
        </w:rPr>
      </w:pPr>
      <w:r w:rsidRPr="00AC2EEB">
        <w:rPr>
          <w:sz w:val="20"/>
          <w:szCs w:val="20"/>
        </w:rPr>
        <w:t xml:space="preserve">Изделие выполнить из ДСП/МДФ с покрытием шпоном или пленкой </w:t>
      </w:r>
      <w:r w:rsidRPr="00AC2EEB">
        <w:rPr>
          <w:sz w:val="20"/>
          <w:szCs w:val="20"/>
          <w:lang w:val="en-US"/>
        </w:rPr>
        <w:t>EGGER</w:t>
      </w:r>
      <w:r w:rsidR="00AC2EEB">
        <w:rPr>
          <w:sz w:val="20"/>
          <w:szCs w:val="20"/>
        </w:rPr>
        <w:t>.</w:t>
      </w:r>
    </w:p>
    <w:p w14:paraId="086724F6" w14:textId="66F78E2F" w:rsidR="00452AA2" w:rsidRDefault="00452AA2" w:rsidP="00AC2EEB">
      <w:pPr>
        <w:spacing w:after="0"/>
        <w:rPr>
          <w:sz w:val="20"/>
          <w:szCs w:val="20"/>
        </w:rPr>
      </w:pPr>
      <w:r w:rsidRPr="00AC2EEB">
        <w:rPr>
          <w:sz w:val="20"/>
          <w:szCs w:val="20"/>
        </w:rPr>
        <w:t>Камин поставляется Заказчиком.</w:t>
      </w:r>
    </w:p>
    <w:p w14:paraId="488CD817" w14:textId="77777777" w:rsidR="00AC2EEB" w:rsidRDefault="00AC2EEB" w:rsidP="00AC2EEB">
      <w:pPr>
        <w:pStyle w:val="a7"/>
        <w:rPr>
          <w:sz w:val="20"/>
          <w:szCs w:val="20"/>
        </w:rPr>
      </w:pPr>
    </w:p>
    <w:p w14:paraId="1EBC49D6" w14:textId="77777777" w:rsidR="00AC2EEB" w:rsidRDefault="00AC2EEB" w:rsidP="00AC2EEB">
      <w:pPr>
        <w:pStyle w:val="a7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 xml:space="preserve">Дверь-купе, </w:t>
      </w:r>
      <w:proofErr w:type="spellStart"/>
      <w:r>
        <w:rPr>
          <w:sz w:val="20"/>
          <w:szCs w:val="20"/>
        </w:rPr>
        <w:t>фальшпанели</w:t>
      </w:r>
      <w:proofErr w:type="spellEnd"/>
      <w:r>
        <w:rPr>
          <w:sz w:val="20"/>
          <w:szCs w:val="20"/>
        </w:rPr>
        <w:t xml:space="preserve"> и антресоль в спальне.</w:t>
      </w:r>
    </w:p>
    <w:p w14:paraId="06423DD1" w14:textId="77777777" w:rsidR="0086147E" w:rsidRDefault="0086147E" w:rsidP="00AC2EEB">
      <w:pPr>
        <w:rPr>
          <w:sz w:val="20"/>
          <w:szCs w:val="20"/>
        </w:rPr>
      </w:pPr>
      <w:r>
        <w:rPr>
          <w:sz w:val="20"/>
          <w:szCs w:val="20"/>
        </w:rPr>
        <w:t>Текущее состояние:</w:t>
      </w:r>
    </w:p>
    <w:p w14:paraId="69E924C5" w14:textId="77777777" w:rsidR="0086147E" w:rsidRDefault="0086147E" w:rsidP="00AC2EEB">
      <w:pPr>
        <w:rPr>
          <w:sz w:val="20"/>
          <w:szCs w:val="20"/>
        </w:rPr>
      </w:pPr>
      <w:r w:rsidRPr="0086147E">
        <w:rPr>
          <w:noProof/>
          <w:sz w:val="20"/>
          <w:szCs w:val="20"/>
          <w:lang w:eastAsia="ru-RU"/>
        </w:rPr>
        <w:drawing>
          <wp:inline distT="0" distB="0" distL="0" distR="0" wp14:anchorId="4DEDC32E" wp14:editId="0177BF0E">
            <wp:extent cx="4933950" cy="4627342"/>
            <wp:effectExtent l="0" t="0" r="0" b="1905"/>
            <wp:docPr id="20" name="Рисунок 20" descr="C:\Users\Victor\YandexDisk\Некрасова 4\-=РЕМОНТ=-\Мебель\PANO_20160401_081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ctor\YandexDisk\Некрасова 4\-=РЕМОНТ=-\Мебель\PANO_20160401_08163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249" cy="4630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147E">
        <w:rPr>
          <w:sz w:val="20"/>
          <w:szCs w:val="20"/>
        </w:rPr>
        <w:t xml:space="preserve"> </w:t>
      </w:r>
    </w:p>
    <w:p w14:paraId="6ADCB024" w14:textId="77777777" w:rsidR="0086147E" w:rsidRDefault="0086147E" w:rsidP="00AC2EEB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Визуадизация</w:t>
      </w:r>
      <w:proofErr w:type="spellEnd"/>
      <w:r>
        <w:rPr>
          <w:sz w:val="20"/>
          <w:szCs w:val="20"/>
        </w:rPr>
        <w:t>:</w:t>
      </w:r>
    </w:p>
    <w:p w14:paraId="636C162C" w14:textId="7523BACC" w:rsidR="0086147E" w:rsidRDefault="0086147E" w:rsidP="0086147E">
      <w:pPr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51DA3760" wp14:editId="30F2A219">
            <wp:extent cx="3042504" cy="3198495"/>
            <wp:effectExtent l="0" t="0" r="5715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0791"/>
                    <a:stretch/>
                  </pic:blipFill>
                  <pic:spPr bwMode="auto">
                    <a:xfrm>
                      <a:off x="0" y="0"/>
                      <a:ext cx="3062872" cy="3219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74552A98" wp14:editId="7F69C004">
            <wp:extent cx="3200400" cy="32004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00523" cy="320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2EEB">
        <w:rPr>
          <w:sz w:val="20"/>
          <w:szCs w:val="20"/>
        </w:rPr>
        <w:t xml:space="preserve"> </w:t>
      </w:r>
    </w:p>
    <w:p w14:paraId="76C212DA" w14:textId="77777777" w:rsidR="0086147E" w:rsidRDefault="0086147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8AEB4BC" w14:textId="77777777" w:rsidR="0086147E" w:rsidRDefault="0086147E" w:rsidP="0086147E">
      <w:pPr>
        <w:rPr>
          <w:sz w:val="20"/>
          <w:szCs w:val="20"/>
        </w:rPr>
      </w:pPr>
    </w:p>
    <w:p w14:paraId="69FEF5AC" w14:textId="3311C123" w:rsidR="00AC2EEB" w:rsidRDefault="0086147E" w:rsidP="0086147E">
      <w:pPr>
        <w:rPr>
          <w:sz w:val="20"/>
          <w:szCs w:val="20"/>
        </w:rPr>
      </w:pPr>
      <w:r>
        <w:rPr>
          <w:sz w:val="20"/>
          <w:szCs w:val="20"/>
        </w:rPr>
        <w:t>Детализация</w:t>
      </w:r>
    </w:p>
    <w:p w14:paraId="6693A1E7" w14:textId="7879F113" w:rsidR="0086147E" w:rsidRDefault="0086147E" w:rsidP="0086147E">
      <w:pPr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33A279EC" wp14:editId="48FD9000">
            <wp:extent cx="3533775" cy="5249451"/>
            <wp:effectExtent l="0" t="0" r="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47694" cy="527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9226354" wp14:editId="2B3EBAC1">
            <wp:extent cx="2744865" cy="3995161"/>
            <wp:effectExtent l="0" t="0" r="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59992" cy="4017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8F44A" w14:textId="17E094B9" w:rsidR="0086147E" w:rsidRDefault="0086147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DB64EE2" w14:textId="77777777" w:rsidR="0086147E" w:rsidRDefault="0086147E" w:rsidP="0086147E">
      <w:pPr>
        <w:rPr>
          <w:sz w:val="20"/>
          <w:szCs w:val="20"/>
        </w:rPr>
      </w:pPr>
    </w:p>
    <w:p w14:paraId="34B8A349" w14:textId="41A727ED" w:rsidR="0086147E" w:rsidRDefault="0086147E" w:rsidP="0086147E">
      <w:pPr>
        <w:pStyle w:val="a7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Фасады для технической ниши.</w:t>
      </w:r>
    </w:p>
    <w:p w14:paraId="052D9B30" w14:textId="20839692" w:rsidR="0086147E" w:rsidRDefault="00313A63" w:rsidP="0086147E">
      <w:pPr>
        <w:ind w:left="360"/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73341B6E" wp14:editId="310D343D">
            <wp:extent cx="2676190" cy="458095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76190" cy="4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50F44" w14:textId="3C600ADE" w:rsidR="00313A63" w:rsidRDefault="00313A63" w:rsidP="0086147E">
      <w:pPr>
        <w:ind w:left="360"/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709ADDE8" wp14:editId="003FFF54">
            <wp:extent cx="4552381" cy="3704762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3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DBBC4" w14:textId="77777777" w:rsidR="00313A63" w:rsidRDefault="00313A63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3A141A4" w14:textId="77777777" w:rsidR="00313A63" w:rsidRDefault="00313A63" w:rsidP="0086147E">
      <w:pPr>
        <w:ind w:left="360"/>
        <w:rPr>
          <w:sz w:val="20"/>
          <w:szCs w:val="20"/>
        </w:rPr>
      </w:pPr>
    </w:p>
    <w:p w14:paraId="69966DBA" w14:textId="77777777" w:rsidR="00313A63" w:rsidRPr="00313A63" w:rsidRDefault="00313A63" w:rsidP="00313A63">
      <w:pPr>
        <w:pStyle w:val="a7"/>
        <w:numPr>
          <w:ilvl w:val="0"/>
          <w:numId w:val="22"/>
        </w:numPr>
        <w:rPr>
          <w:sz w:val="20"/>
          <w:szCs w:val="20"/>
        </w:rPr>
      </w:pPr>
      <w:r w:rsidRPr="00313A63">
        <w:rPr>
          <w:sz w:val="20"/>
          <w:szCs w:val="20"/>
        </w:rPr>
        <w:t>Фасад для ящика в спальне.</w:t>
      </w:r>
    </w:p>
    <w:p w14:paraId="3C0BBF81" w14:textId="27365B2F" w:rsidR="00313A63" w:rsidRPr="00313A63" w:rsidRDefault="00313A63" w:rsidP="00313A63">
      <w:pPr>
        <w:ind w:left="360"/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6B54E47A" wp14:editId="2B97B6DF">
            <wp:extent cx="6345263" cy="43624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351" r="2695"/>
                    <a:stretch/>
                  </pic:blipFill>
                  <pic:spPr bwMode="auto">
                    <a:xfrm>
                      <a:off x="0" y="0"/>
                      <a:ext cx="6347819" cy="4364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13A63" w:rsidRPr="00313A63" w:rsidSect="00AC2EEB">
      <w:headerReference w:type="default" r:id="rId26"/>
      <w:pgSz w:w="11906" w:h="16838"/>
      <w:pgMar w:top="993" w:right="850" w:bottom="426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DDB9E2" w14:textId="77777777" w:rsidR="004D74C1" w:rsidRDefault="004D74C1" w:rsidP="00385C85">
      <w:pPr>
        <w:spacing w:after="0" w:line="240" w:lineRule="auto"/>
      </w:pPr>
      <w:r>
        <w:separator/>
      </w:r>
    </w:p>
  </w:endnote>
  <w:endnote w:type="continuationSeparator" w:id="0">
    <w:p w14:paraId="30AAA116" w14:textId="77777777" w:rsidR="004D74C1" w:rsidRDefault="004D74C1" w:rsidP="00385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BF3D43" w14:textId="77777777" w:rsidR="004D74C1" w:rsidRDefault="004D74C1" w:rsidP="00385C85">
      <w:pPr>
        <w:spacing w:after="0" w:line="240" w:lineRule="auto"/>
      </w:pPr>
      <w:r>
        <w:separator/>
      </w:r>
    </w:p>
  </w:footnote>
  <w:footnote w:type="continuationSeparator" w:id="0">
    <w:p w14:paraId="2B044600" w14:textId="77777777" w:rsidR="004D74C1" w:rsidRDefault="004D74C1" w:rsidP="00385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BFA4E" w14:textId="6A1FC611" w:rsidR="00385C85" w:rsidRDefault="00385C85" w:rsidP="00385C85">
    <w:pPr>
      <w:pStyle w:val="a3"/>
      <w:tabs>
        <w:tab w:val="clear" w:pos="9355"/>
        <w:tab w:val="right" w:pos="10206"/>
      </w:tabs>
      <w:jc w:val="both"/>
      <w:rPr>
        <w:color w:val="808080" w:themeColor="background1" w:themeShade="80"/>
      </w:rPr>
    </w:pPr>
    <w:r w:rsidRPr="00385C85">
      <w:rPr>
        <w:color w:val="808080" w:themeColor="background1" w:themeShade="80"/>
      </w:rPr>
      <w:t xml:space="preserve">ТЗ </w:t>
    </w:r>
    <w:r w:rsidR="000B44F1">
      <w:rPr>
        <w:color w:val="808080" w:themeColor="background1" w:themeShade="80"/>
      </w:rPr>
      <w:t>по встроенной мебели</w:t>
    </w:r>
    <w:r>
      <w:rPr>
        <w:color w:val="808080" w:themeColor="background1" w:themeShade="80"/>
      </w:rPr>
      <w:tab/>
    </w:r>
    <w:r w:rsidRPr="00385C85">
      <w:rPr>
        <w:color w:val="808080" w:themeColor="background1" w:themeShade="80"/>
      </w:rPr>
      <w:tab/>
      <w:t>201</w:t>
    </w:r>
    <w:r w:rsidR="000B44F1">
      <w:rPr>
        <w:color w:val="808080" w:themeColor="background1" w:themeShade="80"/>
      </w:rPr>
      <w:t>6</w:t>
    </w:r>
    <w:r w:rsidRPr="00385C85">
      <w:rPr>
        <w:color w:val="808080" w:themeColor="background1" w:themeShade="80"/>
      </w:rPr>
      <w:t xml:space="preserve"> г.</w:t>
    </w:r>
  </w:p>
  <w:p w14:paraId="282E671E" w14:textId="3C88D58B" w:rsidR="00385C85" w:rsidRPr="00385C85" w:rsidRDefault="00385C85" w:rsidP="00385C85">
    <w:pPr>
      <w:pStyle w:val="a3"/>
      <w:tabs>
        <w:tab w:val="clear" w:pos="9355"/>
        <w:tab w:val="right" w:pos="10206"/>
      </w:tabs>
      <w:jc w:val="both"/>
      <w:rPr>
        <w:color w:val="808080" w:themeColor="background1" w:themeShade="80"/>
      </w:rPr>
    </w:pPr>
    <w:r w:rsidRPr="00385C85">
      <w:rPr>
        <w:color w:val="808080" w:themeColor="background1" w:themeShade="80"/>
      </w:rPr>
      <w:t xml:space="preserve">МО, г. </w:t>
    </w:r>
    <w:proofErr w:type="gramStart"/>
    <w:r w:rsidRPr="00385C85">
      <w:rPr>
        <w:color w:val="808080" w:themeColor="background1" w:themeShade="80"/>
      </w:rPr>
      <w:t>Железнодорожный</w:t>
    </w:r>
    <w:proofErr w:type="gramEnd"/>
    <w:r w:rsidRPr="00385C85">
      <w:rPr>
        <w:color w:val="808080" w:themeColor="background1" w:themeShade="80"/>
      </w:rPr>
      <w:t xml:space="preserve">, ул. Некрасова, </w:t>
    </w:r>
    <w:r w:rsidR="00D32F88">
      <w:rPr>
        <w:color w:val="808080" w:themeColor="background1" w:themeShade="80"/>
      </w:rPr>
      <w:t>д.6</w:t>
    </w:r>
    <w:r w:rsidRPr="00385C85">
      <w:rPr>
        <w:color w:val="808080" w:themeColor="background1" w:themeShade="80"/>
      </w:rPr>
      <w:t>, кв. 13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5213"/>
    <w:multiLevelType w:val="hybridMultilevel"/>
    <w:tmpl w:val="86586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12802"/>
    <w:multiLevelType w:val="hybridMultilevel"/>
    <w:tmpl w:val="ADBC9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721D2"/>
    <w:multiLevelType w:val="hybridMultilevel"/>
    <w:tmpl w:val="CEE82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F170F"/>
    <w:multiLevelType w:val="hybridMultilevel"/>
    <w:tmpl w:val="837215E2"/>
    <w:lvl w:ilvl="0" w:tplc="FB7C6E9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F3619E4"/>
    <w:multiLevelType w:val="hybridMultilevel"/>
    <w:tmpl w:val="1EBC6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C5943"/>
    <w:multiLevelType w:val="hybridMultilevel"/>
    <w:tmpl w:val="6D0AA8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A21E2E"/>
    <w:multiLevelType w:val="hybridMultilevel"/>
    <w:tmpl w:val="BBE2474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4854B45"/>
    <w:multiLevelType w:val="hybridMultilevel"/>
    <w:tmpl w:val="837215E2"/>
    <w:lvl w:ilvl="0" w:tplc="FB7C6E9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8C260B7"/>
    <w:multiLevelType w:val="hybridMultilevel"/>
    <w:tmpl w:val="BBE2474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D6668AA"/>
    <w:multiLevelType w:val="hybridMultilevel"/>
    <w:tmpl w:val="3DAA31EA"/>
    <w:lvl w:ilvl="0" w:tplc="C194F73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3694BD7"/>
    <w:multiLevelType w:val="hybridMultilevel"/>
    <w:tmpl w:val="86586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B47AF7"/>
    <w:multiLevelType w:val="hybridMultilevel"/>
    <w:tmpl w:val="726628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9976810"/>
    <w:multiLevelType w:val="hybridMultilevel"/>
    <w:tmpl w:val="9E4EADDE"/>
    <w:lvl w:ilvl="0" w:tplc="A7A63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4F46983"/>
    <w:multiLevelType w:val="hybridMultilevel"/>
    <w:tmpl w:val="340AD4B2"/>
    <w:lvl w:ilvl="0" w:tplc="FB7C6E94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>
    <w:nsid w:val="55404F61"/>
    <w:multiLevelType w:val="hybridMultilevel"/>
    <w:tmpl w:val="0A9AFA10"/>
    <w:lvl w:ilvl="0" w:tplc="4380E36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609B6EF8"/>
    <w:multiLevelType w:val="hybridMultilevel"/>
    <w:tmpl w:val="A8B4A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7B064A"/>
    <w:multiLevelType w:val="hybridMultilevel"/>
    <w:tmpl w:val="57C81522"/>
    <w:lvl w:ilvl="0" w:tplc="FB7C6E9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6C571AAB"/>
    <w:multiLevelType w:val="hybridMultilevel"/>
    <w:tmpl w:val="BBE2474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2E20690"/>
    <w:multiLevelType w:val="hybridMultilevel"/>
    <w:tmpl w:val="9BD4BE34"/>
    <w:lvl w:ilvl="0" w:tplc="541E9D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CC272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E0431EF"/>
    <w:multiLevelType w:val="hybridMultilevel"/>
    <w:tmpl w:val="837215E2"/>
    <w:lvl w:ilvl="0" w:tplc="FB7C6E9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7E40394E"/>
    <w:multiLevelType w:val="hybridMultilevel"/>
    <w:tmpl w:val="BEB6E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15"/>
  </w:num>
  <w:num w:numId="4">
    <w:abstractNumId w:val="8"/>
  </w:num>
  <w:num w:numId="5">
    <w:abstractNumId w:val="6"/>
  </w:num>
  <w:num w:numId="6">
    <w:abstractNumId w:val="9"/>
  </w:num>
  <w:num w:numId="7">
    <w:abstractNumId w:val="12"/>
  </w:num>
  <w:num w:numId="8">
    <w:abstractNumId w:val="5"/>
  </w:num>
  <w:num w:numId="9">
    <w:abstractNumId w:val="11"/>
  </w:num>
  <w:num w:numId="10">
    <w:abstractNumId w:val="3"/>
  </w:num>
  <w:num w:numId="11">
    <w:abstractNumId w:val="4"/>
  </w:num>
  <w:num w:numId="12">
    <w:abstractNumId w:val="7"/>
  </w:num>
  <w:num w:numId="13">
    <w:abstractNumId w:val="20"/>
  </w:num>
  <w:num w:numId="14">
    <w:abstractNumId w:val="13"/>
  </w:num>
  <w:num w:numId="15">
    <w:abstractNumId w:val="16"/>
  </w:num>
  <w:num w:numId="16">
    <w:abstractNumId w:val="19"/>
  </w:num>
  <w:num w:numId="17">
    <w:abstractNumId w:val="17"/>
  </w:num>
  <w:num w:numId="18">
    <w:abstractNumId w:val="21"/>
  </w:num>
  <w:num w:numId="19">
    <w:abstractNumId w:val="14"/>
  </w:num>
  <w:num w:numId="20">
    <w:abstractNumId w:val="1"/>
  </w:num>
  <w:num w:numId="21">
    <w:abstractNumId w:val="2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0C0"/>
    <w:rsid w:val="000056AE"/>
    <w:rsid w:val="000558E3"/>
    <w:rsid w:val="000B44F1"/>
    <w:rsid w:val="000F6017"/>
    <w:rsid w:val="0010052B"/>
    <w:rsid w:val="00126262"/>
    <w:rsid w:val="00156BEB"/>
    <w:rsid w:val="00160BD8"/>
    <w:rsid w:val="001856A2"/>
    <w:rsid w:val="0019427D"/>
    <w:rsid w:val="001C2BF7"/>
    <w:rsid w:val="00237E2B"/>
    <w:rsid w:val="002D3781"/>
    <w:rsid w:val="002E6037"/>
    <w:rsid w:val="00301AA9"/>
    <w:rsid w:val="00313A63"/>
    <w:rsid w:val="003204C6"/>
    <w:rsid w:val="00335350"/>
    <w:rsid w:val="0035559A"/>
    <w:rsid w:val="00371160"/>
    <w:rsid w:val="00375FAE"/>
    <w:rsid w:val="00385C85"/>
    <w:rsid w:val="00390B4E"/>
    <w:rsid w:val="003F0959"/>
    <w:rsid w:val="00401DF8"/>
    <w:rsid w:val="00411361"/>
    <w:rsid w:val="00452AA2"/>
    <w:rsid w:val="004654A1"/>
    <w:rsid w:val="00492D3F"/>
    <w:rsid w:val="004D74C1"/>
    <w:rsid w:val="00530031"/>
    <w:rsid w:val="00531DB9"/>
    <w:rsid w:val="005439DA"/>
    <w:rsid w:val="00551CFA"/>
    <w:rsid w:val="005C1BED"/>
    <w:rsid w:val="005E5678"/>
    <w:rsid w:val="00612F63"/>
    <w:rsid w:val="00654366"/>
    <w:rsid w:val="00660499"/>
    <w:rsid w:val="006867FC"/>
    <w:rsid w:val="006919A1"/>
    <w:rsid w:val="006961B6"/>
    <w:rsid w:val="006D03A8"/>
    <w:rsid w:val="006E52E3"/>
    <w:rsid w:val="006F5C0D"/>
    <w:rsid w:val="0072004F"/>
    <w:rsid w:val="007340EC"/>
    <w:rsid w:val="007505D7"/>
    <w:rsid w:val="00770AC8"/>
    <w:rsid w:val="007C1CAD"/>
    <w:rsid w:val="007E329E"/>
    <w:rsid w:val="00811E0C"/>
    <w:rsid w:val="00826C91"/>
    <w:rsid w:val="00835C19"/>
    <w:rsid w:val="0086147E"/>
    <w:rsid w:val="009519E7"/>
    <w:rsid w:val="009534A7"/>
    <w:rsid w:val="009662C3"/>
    <w:rsid w:val="009E01E4"/>
    <w:rsid w:val="009F0E83"/>
    <w:rsid w:val="00A1437E"/>
    <w:rsid w:val="00A519BE"/>
    <w:rsid w:val="00A570BC"/>
    <w:rsid w:val="00AA4E4F"/>
    <w:rsid w:val="00AC2EEB"/>
    <w:rsid w:val="00AD43EE"/>
    <w:rsid w:val="00B453F4"/>
    <w:rsid w:val="00B6686D"/>
    <w:rsid w:val="00BE0600"/>
    <w:rsid w:val="00BE6500"/>
    <w:rsid w:val="00C1567A"/>
    <w:rsid w:val="00C165D9"/>
    <w:rsid w:val="00C50CD1"/>
    <w:rsid w:val="00C6742D"/>
    <w:rsid w:val="00C779E7"/>
    <w:rsid w:val="00CA1DEB"/>
    <w:rsid w:val="00CD7396"/>
    <w:rsid w:val="00D14085"/>
    <w:rsid w:val="00D32F88"/>
    <w:rsid w:val="00D434FC"/>
    <w:rsid w:val="00D52D55"/>
    <w:rsid w:val="00E07740"/>
    <w:rsid w:val="00E5017A"/>
    <w:rsid w:val="00E5580F"/>
    <w:rsid w:val="00E6273B"/>
    <w:rsid w:val="00E76DCD"/>
    <w:rsid w:val="00EC4E69"/>
    <w:rsid w:val="00F45FFA"/>
    <w:rsid w:val="00F610C0"/>
    <w:rsid w:val="00FB41A5"/>
    <w:rsid w:val="00FB6676"/>
    <w:rsid w:val="00FC1AB8"/>
    <w:rsid w:val="00FF2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ACE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5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5C85"/>
  </w:style>
  <w:style w:type="paragraph" w:styleId="a5">
    <w:name w:val="footer"/>
    <w:basedOn w:val="a"/>
    <w:link w:val="a6"/>
    <w:uiPriority w:val="99"/>
    <w:unhideWhenUsed/>
    <w:rsid w:val="00385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5C85"/>
  </w:style>
  <w:style w:type="paragraph" w:styleId="a7">
    <w:name w:val="List Paragraph"/>
    <w:basedOn w:val="a"/>
    <w:uiPriority w:val="34"/>
    <w:qFormat/>
    <w:rsid w:val="00385C85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4654A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654A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654A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654A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654A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65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654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5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5C85"/>
  </w:style>
  <w:style w:type="paragraph" w:styleId="a5">
    <w:name w:val="footer"/>
    <w:basedOn w:val="a"/>
    <w:link w:val="a6"/>
    <w:uiPriority w:val="99"/>
    <w:unhideWhenUsed/>
    <w:rsid w:val="00385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5C85"/>
  </w:style>
  <w:style w:type="paragraph" w:styleId="a7">
    <w:name w:val="List Paragraph"/>
    <w:basedOn w:val="a"/>
    <w:uiPriority w:val="34"/>
    <w:qFormat/>
    <w:rsid w:val="00385C85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4654A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654A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654A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654A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654A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65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654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0AE44-4140-4326-B52D-D77B1F4ED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Лычиц В.Н.</cp:lastModifiedBy>
  <cp:revision>3</cp:revision>
  <cp:lastPrinted>2015-01-22T16:11:00Z</cp:lastPrinted>
  <dcterms:created xsi:type="dcterms:W3CDTF">2016-05-21T19:50:00Z</dcterms:created>
  <dcterms:modified xsi:type="dcterms:W3CDTF">2016-06-17T11:36:00Z</dcterms:modified>
</cp:coreProperties>
</file>